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TYPE_VECTEU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Utilisée exclusivement en inter-santé</w:t>
        <w:br/>
        <w:t>A garder pour échanger : EMSI  (dans OPG) - dans le sens type de moyen/ressource, plus large que le type de vecteur/véhicu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Lege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Véhicule de Premiers Secours à Personnes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T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NSEI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nseil médic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AX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axi et assimilé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s en commu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ERS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personnel sans préc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TRA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CONN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inconn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FIB</w:t>
            </w:r>
          </w:p>
        </w:tc>
        <w:tc>
          <w:tcPr>
            <w:tcW w:type="dxa" w:w="1440"/>
          </w:tcPr>
          <w:p>
            <w:r>
              <w:t>DEFIB</w:t>
            </w:r>
          </w:p>
        </w:tc>
        <w:tc>
          <w:tcPr>
            <w:tcW w:type="dxa" w:w="1440"/>
          </w:tcPr>
          <w:p>
            <w:r>
              <w:t>Défibrillat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fibrillateur Automatique exter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Forces de l’Ord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L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ourgon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H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D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nsultation de Médicale Génér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D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isite de Médicale Génér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HAR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cours au pharmac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cours à un infirm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DS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cours à un médecin autre spécial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cours à un dent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P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cours à autre professionnel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SA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secours et d'assistance aux victim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RI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du GRIMP et montag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longeu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R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de secours routiers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EU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incendi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u Poste Médical Avanc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CH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chim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radioactiv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C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ste de command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I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infirmier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M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ecin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C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chef de grou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autre us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AG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OY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VI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nautiqu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liais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oste de Commandement et ou d’évacuation 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-P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S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Sanitaire Lég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G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grand contenant - type 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P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petit contenant - type 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grand contenant - type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catégorie non défin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